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46" w:rsidRPr="00F21246" w:rsidRDefault="00F21246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о химии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учебного курса по химии дл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 основе примерной программы среднего (полного) общего образования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по химии (базовый уровень)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 и авторской Программы курса  химии  для  8-11 классов  общеобразовательных  учреждений (базовый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уровень) О. С.  Габриеляна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A46C1" w:rsidRDefault="00F21246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Данная программа даёт распределение учебных часов по разделам курса, последовательность изучения тем и разделов с учётом межпредметных и предметных связей, логики учебного процесса, возрастных особенностей учащихся. В программе определён 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>перечень практических занятий и контрольных работ.</w:t>
      </w:r>
    </w:p>
    <w:p w:rsidR="00F21246" w:rsidRDefault="007F204F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химии в 11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6649E" w:rsidRPr="0036649E" w:rsidRDefault="0036649E" w:rsidP="0036649E">
      <w:pPr>
        <w:numPr>
          <w:ilvl w:val="0"/>
          <w:numId w:val="2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-научной картины мира, важнейших химических понятиях, законах и теория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21246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D37AE" w:rsidRDefault="00ED37AE" w:rsidP="00ED37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ED37AE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ебно – воспитательными задачи: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246" w:rsidRPr="00F21246" w:rsidRDefault="00F21246" w:rsidP="00F21246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1.Сформировать знание основных понятий и законов химии</w:t>
      </w:r>
    </w:p>
    <w:p w:rsidR="00F21246" w:rsidRDefault="00F21246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2.Воспитывать общечеловеческую культуру</w:t>
      </w:r>
      <w:r w:rsidR="00ED37AE">
        <w:rPr>
          <w:rFonts w:ascii="Times New Roman" w:eastAsia="Times New Roman" w:hAnsi="Times New Roman" w:cs="Times New Roman"/>
          <w:sz w:val="24"/>
          <w:szCs w:val="24"/>
        </w:rP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ED37AE" w:rsidRPr="00F21246" w:rsidRDefault="00ED37AE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3.Учить наблюдать, применять полученные знания на практике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В качестве форм промежуточной аттестации учащихся используются традиционные диагностические и контрольные работы, разноуровневые тесты, в том числе с использованием компьютерных технологий.</w:t>
      </w:r>
    </w:p>
    <w:p w:rsidR="00F21246" w:rsidRPr="00F21246" w:rsidRDefault="00F21246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учебным планом 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ГБОУ  №339 на изучение химии в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2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68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. Реализация данной программы способствует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ю разнообразных форм организации учебного процесса, внедрению современных методов обучения и педагогических технологий. </w:t>
      </w:r>
    </w:p>
    <w:p w:rsidR="00F21246" w:rsidRPr="00F21246" w:rsidRDefault="009D517F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68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 (2часа в неделю). Программой предусмотрено проведени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88"/>
        <w:gridCol w:w="3287"/>
      </w:tblGrid>
      <w:tr w:rsidR="00F21246" w:rsidRPr="00F21246" w:rsidTr="003926D9">
        <w:trPr>
          <w:trHeight w:val="257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21246" w:rsidRPr="00F21246" w:rsidTr="003926D9">
        <w:trPr>
          <w:trHeight w:val="521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 </w:t>
            </w:r>
          </w:p>
          <w:p w:rsidR="00F21246" w:rsidRPr="00F21246" w:rsidRDefault="00F21246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widowControl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предусматривает формирование у учащихся общеучебных 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   Рез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>ультаты изучения курса «Химия.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 приведены в разделе «Требования к уровню подготовки выпускников». Требования направлены на реализацию системно-деятельностного, и личностно ориентированного подходов; освоение учащимися интеллектуальной и практической деятельности; овладение знаниями и умениями,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lastRenderedPageBreak/>
        <w:t>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бучение ведётся по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 xml:space="preserve"> учебнику О.С.Габриелян «Хими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О.С.Габриеляна.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Основное содержание </w:t>
      </w:r>
      <w:r w:rsidRPr="00F21246">
        <w:rPr>
          <w:rFonts w:ascii="Times New Roman" w:eastAsia="Times New Roman" w:hAnsi="Times New Roman" w:cs="Times New Roman"/>
          <w:iCs/>
          <w:sz w:val="24"/>
          <w:szCs w:val="24"/>
        </w:rPr>
        <w:t xml:space="preserve">авторской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>полностью нашло отражение в данной рабочей программе.</w:t>
      </w:r>
    </w:p>
    <w:p w:rsidR="00F21246" w:rsidRPr="00F21246" w:rsidRDefault="00F21246" w:rsidP="00F212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EA46C1">
        <w:rPr>
          <w:rFonts w:ascii="Times New Roman" w:eastAsia="Times New Roman" w:hAnsi="Times New Roman" w:cs="Times New Roman"/>
          <w:b/>
          <w:sz w:val="28"/>
          <w:szCs w:val="28"/>
        </w:rPr>
        <w:t>выпускников основной общеобразовательной школы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821B51" w:rsidRDefault="00EA46C1" w:rsidP="00F21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химии ученик должен зна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8A582A">
        <w:rPr>
          <w:rFonts w:ascii="Times New Roman" w:eastAsia="Times New Roman" w:hAnsi="Times New Roman" w:cs="Times New Roman"/>
          <w:sz w:val="24"/>
          <w:szCs w:val="24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0416" w:rsidRPr="00821B51" w:rsidRDefault="00810416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416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ывать 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ли международной номенклатуре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ным классом 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органических и органических вещест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291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15291" w:rsidRPr="00821B51" w:rsidRDefault="00821B51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15291" w:rsidRPr="00821B51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D1529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химических явлений, происходящих в природе, быту и на производств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протекания химических превращений в различных условиях и оценки их последствий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влияния химического загрязнения окружающей среды н организм человека и другие живые организмы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щения  с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ючими и токсичными веществами, лабораторным оборудованием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B51" w:rsidRDefault="00821B5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846E6C" w:rsidRPr="00F21246" w:rsidRDefault="00821B51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ой оценки достоверности химической информации, поступающей из различных источников.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C5335D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926D9">
        <w:t xml:space="preserve">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 (31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ведения о строении атома. Ядро: протоны и нейтроны. Изотопы. Электроны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оболочка. Энергет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-орбитали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конфигурации ат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одорода в периодической системе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периодического закона и период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Катионы и анионы. Классификация ионов. Ионные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химическая связь. Электроотрицательность. Полярная и неполя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. Межмолекулярная и внутримолекулярная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ластмассы: термопласты и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3926D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</w:t>
      </w:r>
    </w:p>
    <w:p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азообразных веществ: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, их использование в сто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е кристаллы и их примене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дисперсные системы: эмульсии, сусп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дисперсные системы: гели и 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ещества и смесей. Веще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 й 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кта реакции </w:t>
      </w:r>
      <w:proofErr w:type="gram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го.</w:t>
      </w:r>
    </w:p>
    <w:p w:rsidR="00A53174" w:rsidRPr="003926D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3926D9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ериод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истемы химических элементов Д. И. 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ристаллической р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ьда» (или иода), алмаза, графита (или квар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). Модель молекулы ДНК. Образцы пластмасс (фенолоформальдегидные, полиуретан, полиэти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, полипропилен, поливинилхлорид) и изд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из них. Образцы волокон (шерсть, шелк, ацетатное волокно, капрон, лавсан, нейлон) и из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опления. Жесткость воды и способы ее уст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ния. Приборы на жидких кристаллах. Об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ы различных дисперсных систем: эмульсий, суспензий, аэрозолей, гелей и золей. Коагуля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. Синерезис. Эффект Тиндал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типа кристаллической решетки ве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и описание его свойств. 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ей по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ов: пластмасс и волокон 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из них. 3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воды на жестк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Устранение жесткости воды. 4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минеральны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ми. 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дисперсными си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1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ие и распознавание газ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е реакции </w:t>
      </w:r>
      <w:r w:rsidR="00A52628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без изменения состава веществ. Аллотропия и аллотро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оизменения. Причины аллотропии на п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меры и изомер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</w:t>
      </w:r>
      <w:proofErr w:type="gram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поверхности соприкосновения и ка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химических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ы и неэлектролиты. Электроли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соединений и его практическое значение для получения гидрол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красного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й. Модели молекул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ой. Взаимодействие растворов сер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щью катализатора (оксид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зы сырого мяса и сырого картофеля. При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необратимых реакций, идущих с образован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садка, газа или воды. Взаимодействие лития и натрия с водой. Получение оксида фосфор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ов на предмет диссоциации. Зависимость 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 Гидролиз ка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да кальция. Гидролиз карбонатов щелочных металлов и нитратов цинка или сви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е мыла. Простейшие окислительно-восс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одель электролизера. Модель элек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изной ванны для получения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замещения меди желез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растворе медного купороса. 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, идущие с обр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осадка, газа и 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8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кислорода разложением перо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да водорода с помощью 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талазы сырого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. 9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заи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м кислоты с цинком. 10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C3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щества и их свойства 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6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. Сравнительная характерис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ложными веществами-окислителями).</w:t>
      </w:r>
      <w:r w:rsidRPr="003926D9">
        <w:t xml:space="preserve"> </w:t>
      </w:r>
      <w:r>
        <w:t xml:space="preserve">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. Взаимодействие металлов с неметаллами (хлором, серой и кислородом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кислые соли);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хлорид-, сульфат-, и карбонат-анионы, катион аммония, катионы желез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м, цинка с уксусной кислотой. Алюминот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. Взаимодействие меди с концентрированной азотной кислотой. Результаты коррозии 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 зависимости от условий ее протекания. Коллекция образцов неметаллов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е хлорной воды с раствором бромид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иодида) калия. Коллекция природных органических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и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вании. Гашение соды уксусом. Качественные реакции на катионы и анионы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ра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ов кислот, 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й и солей индикаторами. 1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действие соляной кислоты и раствора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сусной кислоты с металлами. 13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оляной кислоты и раствора уксус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. 14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оляной кислоты и раст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уксусной кислоты с солями. 1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свой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нерастворимых основ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1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дролиз хлоридов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цетатов щелочных металлов. 1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ями: а) 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ых задач на идентификацию 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неорганических соединений.</w:t>
      </w:r>
    </w:p>
    <w:p w:rsidR="00C339EF" w:rsidRPr="003177C4" w:rsidRDefault="00C339EF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EF" w:rsidRPr="007F204F" w:rsidRDefault="00C339EF" w:rsidP="007F204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7C4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Химия / Сост. Э.Д.Днепров, А.Г.Аркадьев. – М.: Дрофа, 2004.</w:t>
      </w:r>
    </w:p>
    <w:p w:rsidR="00C339EF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 – 11 классов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учреждений – 6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-е изд</w:t>
      </w:r>
      <w:r>
        <w:rPr>
          <w:rFonts w:ascii="Times New Roman" w:eastAsia="Times New Roman" w:hAnsi="Times New Roman" w:cs="Times New Roman"/>
          <w:sz w:val="24"/>
          <w:szCs w:val="24"/>
        </w:rPr>
        <w:t>., стереотип. – М.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ршина Н.В. Химия.8 – 11 классы. Развернутое тематическое планирование по программе Габриеляна О.С.3-е изд., исправленное – Волгоград: Учитель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общеобразоват. учеб. заведений. – 14-е и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зд., стереотип. – М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9EF" w:rsidRPr="003177C4" w:rsidRDefault="00C339EF" w:rsidP="00C339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Яшукова А.В.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ласс. Базовы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 xml:space="preserve"> М.: Дрофа,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Default="00C339EF" w:rsidP="002E27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, Лысова Г.Г., Введенская А.Г.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стольная книга учителя химии.11 класс.</w:t>
      </w:r>
      <w:r w:rsidR="002E27D8" w:rsidRPr="002E27D8">
        <w:t xml:space="preserve">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М.: Дрофа, 2003</w:t>
      </w:r>
      <w:r w:rsidR="002E27D8" w:rsidRPr="002E2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Габриелян О.С., Лысова Г.Г., Введенская А.Г. Общая химия в тестах, задачах, упражнениях. 11 класс.</w:t>
      </w:r>
      <w:r w:rsidRPr="002E27D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: Дрофа, 2007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вик В.Б.,Крутецкая Е.Д. Школьная химия. Вопросы и упражнения. СПб, «Авалон»,2005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Н.Е.,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Левкин А.Н. Задачник по химии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, Москва,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Изд. центр «Винтана - Граф»,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Денисова Л.В.,Черногорова Г.М. Таблица Д.И.Менделеева и справочные материалы. Москва, изд. «Владос»,2009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Крутецкая Е.Д.,ЛевкинА.Н. Окислитель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но – восстановительные реакции. СПб,2003.</w:t>
      </w:r>
    </w:p>
    <w:p w:rsidR="002E27D8" w:rsidRPr="00581005" w:rsidRDefault="009D517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ская Н.Б. Химия в таблицах и схемах.10 – 11 классы. Изд. Школа 2000.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При оформлении рабочей программы были использованы следующие условные обозначения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lastRenderedPageBreak/>
        <w:t>При классификации типов уроков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 изучения нового материала – УИНМ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 применения знаний и умений – УПЗ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обобщения и повторения - УОП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комбинированный урок – К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-практикум  - УП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контроля знаний – К.</w:t>
      </w:r>
    </w:p>
    <w:p w:rsidR="009D517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лекция – УЛ</w:t>
      </w:r>
    </w:p>
    <w:p w:rsidR="009D517F" w:rsidRPr="003177C4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семинар - УС</w:t>
      </w:r>
    </w:p>
    <w:p w:rsidR="00C339E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й материал – ДМ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СР</w:t>
      </w:r>
    </w:p>
    <w:p w:rsidR="00CD3BAD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 электролитической диссоциации – ТЭД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ислительно - восстановительные реакции – ОВР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еский закон химических элементов - ПЗХЭ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Pr="009D517F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  <w:sectPr w:rsidR="00CD3BAD" w:rsidRPr="009D517F" w:rsidSect="00500D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246" w:rsidRDefault="00F21246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7E4" w:rsidRPr="007E47E4" w:rsidRDefault="007E47E4" w:rsidP="00F2124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47E4">
        <w:rPr>
          <w:rFonts w:ascii="Times New Roman" w:eastAsia="Times New Roman" w:hAnsi="Times New Roman" w:cs="Times New Roman"/>
          <w:b/>
          <w:sz w:val="36"/>
          <w:szCs w:val="36"/>
        </w:rPr>
        <w:t>КАЛЕНДАРНО – ТЕМАТИЧЕСКОЕ ПЛАНИРОВАНИЕ</w:t>
      </w:r>
    </w:p>
    <w:p w:rsidR="007E47E4" w:rsidRPr="007E47E4" w:rsidRDefault="007E47E4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– тематический план 11</w:t>
      </w:r>
      <w:r w:rsidRPr="007E47E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0" w:type="auto"/>
        <w:jc w:val="center"/>
        <w:tblInd w:w="2327" w:type="dxa"/>
        <w:tblLook w:val="04A0" w:firstRow="1" w:lastRow="0" w:firstColumn="1" w:lastColumn="0" w:noHBand="0" w:noVBand="1"/>
      </w:tblPr>
      <w:tblGrid>
        <w:gridCol w:w="885"/>
        <w:gridCol w:w="2702"/>
        <w:gridCol w:w="868"/>
        <w:gridCol w:w="2811"/>
        <w:gridCol w:w="2835"/>
      </w:tblGrid>
      <w:tr w:rsidR="007E47E4" w:rsidRPr="007E47E4" w:rsidTr="007E47E4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№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proofErr w:type="gramStart"/>
            <w:r w:rsidRPr="007E47E4">
              <w:rPr>
                <w:sz w:val="24"/>
                <w:szCs w:val="24"/>
              </w:rPr>
              <w:t>п</w:t>
            </w:r>
            <w:proofErr w:type="gramEnd"/>
            <w:r w:rsidRPr="007E47E4">
              <w:rPr>
                <w:sz w:val="24"/>
                <w:szCs w:val="24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Раздел, тема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сего,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час.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 том числе</w:t>
            </w:r>
          </w:p>
        </w:tc>
      </w:tr>
      <w:tr w:rsidR="007E47E4" w:rsidRPr="007E47E4" w:rsidTr="007E47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рактические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 работы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1: </w:t>
            </w:r>
            <w:r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F5B6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2: </w:t>
            </w:r>
            <w:r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 № 3:</w:t>
            </w:r>
            <w:r w:rsidR="00677114">
              <w:rPr>
                <w:sz w:val="24"/>
                <w:szCs w:val="24"/>
              </w:rPr>
              <w:t>Вещества и их свойства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40031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677114" w:rsidP="0067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6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67711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7E4" w:rsidRDefault="007E47E4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Pr="007E47E4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E47E4" w:rsidRPr="008F358C" w:rsidRDefault="007E47E4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835"/>
        <w:gridCol w:w="2977"/>
        <w:gridCol w:w="846"/>
        <w:gridCol w:w="3399"/>
        <w:gridCol w:w="8"/>
        <w:gridCol w:w="1701"/>
        <w:gridCol w:w="1417"/>
      </w:tblGrid>
      <w:tr w:rsidR="00EA6427" w:rsidRPr="008F358C" w:rsidTr="00A53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A5317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="007E47E4" w:rsidRPr="008F358C">
              <w:rPr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ип уро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омашнее задание</w:t>
            </w:r>
          </w:p>
        </w:tc>
      </w:tr>
      <w:tr w:rsidR="007E47E4" w:rsidRPr="008F358C" w:rsidTr="007E47E4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677114" w:rsidP="00677114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Строение вещества (31 час</w:t>
            </w:r>
            <w:r w:rsidR="007E47E4" w:rsidRPr="008F358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2977" w:type="dxa"/>
          </w:tcPr>
          <w:p w:rsidR="00677114" w:rsidRPr="008F358C" w:rsidRDefault="002617FC" w:rsidP="002617F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Ядро: протоны и нейтроны. Изотопы. Электроны. Электронная оболочка. </w:t>
            </w:r>
          </w:p>
        </w:tc>
        <w:tc>
          <w:tcPr>
            <w:tcW w:w="846" w:type="dxa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Л</w:t>
            </w:r>
          </w:p>
        </w:tc>
        <w:tc>
          <w:tcPr>
            <w:tcW w:w="3399" w:type="dxa"/>
          </w:tcPr>
          <w:p w:rsidR="00045129" w:rsidRPr="008F358C" w:rsidRDefault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 важнейшие химические понятия: </w:t>
            </w:r>
            <w:r w:rsidR="00A53174" w:rsidRPr="008F358C">
              <w:rPr>
                <w:sz w:val="24"/>
                <w:szCs w:val="24"/>
              </w:rPr>
              <w:t xml:space="preserve">атом, </w:t>
            </w:r>
            <w:r w:rsidRPr="008F358C">
              <w:rPr>
                <w:sz w:val="24"/>
                <w:szCs w:val="24"/>
              </w:rPr>
              <w:t>химический элемент, изотопы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</w:p>
          <w:p w:rsidR="00677114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пределять состав и строение атома по положению в ПСХЭ</w:t>
            </w:r>
          </w:p>
        </w:tc>
        <w:tc>
          <w:tcPr>
            <w:tcW w:w="1709" w:type="dxa"/>
            <w:gridSpan w:val="2"/>
          </w:tcPr>
          <w:p w:rsidR="00677114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677114" w:rsidRPr="008F358C" w:rsidRDefault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2,4</w:t>
            </w:r>
          </w:p>
        </w:tc>
      </w:tr>
      <w:tr w:rsidR="00045129" w:rsidRPr="008F358C" w:rsidTr="00A53174">
        <w:trPr>
          <w:trHeight w:val="1054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Энергетический уровень. Понятие об орбиталях. </w:t>
            </w:r>
            <w:r w:rsidRPr="008F358C">
              <w:rPr>
                <w:sz w:val="24"/>
                <w:szCs w:val="24"/>
                <w:lang w:val="en-US"/>
              </w:rPr>
              <w:t>s</w:t>
            </w:r>
            <w:r w:rsidRPr="008F358C">
              <w:rPr>
                <w:sz w:val="24"/>
                <w:szCs w:val="24"/>
              </w:rPr>
              <w:t xml:space="preserve">-орбитали и </w:t>
            </w:r>
            <w:r w:rsidRPr="008F358C">
              <w:rPr>
                <w:sz w:val="24"/>
                <w:szCs w:val="24"/>
                <w:lang w:val="en-US"/>
              </w:rPr>
              <w:t>p</w:t>
            </w:r>
            <w:r w:rsidRPr="008F358C">
              <w:rPr>
                <w:sz w:val="24"/>
                <w:szCs w:val="24"/>
              </w:rPr>
              <w:t>-орбитали. Электронная конфигурация атомов химических элементов.</w:t>
            </w:r>
            <w:r w:rsidRPr="008F358C">
              <w:rPr>
                <w:rFonts w:eastAsia="Calibri"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Особенности строения электронных оболочек атомов элементов 4-го и 5-го периодов периодической системы Д.И. Менделеева (переходных элементов)</w:t>
            </w:r>
          </w:p>
        </w:tc>
        <w:tc>
          <w:tcPr>
            <w:tcW w:w="846" w:type="dxa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045129" w:rsidRPr="008F358C" w:rsidRDefault="00045129" w:rsidP="0004512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- важнейшие химические понятия: электронная оболочка, электронное облако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формы орбиталей, взаимосвязь номера уровня и энергии электрона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закономерности заполнения энергетических подуровней электро</w:t>
            </w:r>
            <w:r w:rsidR="006D4C60" w:rsidRPr="008F358C">
              <w:rPr>
                <w:sz w:val="24"/>
                <w:szCs w:val="24"/>
              </w:rPr>
              <w:t>нами</w:t>
            </w:r>
          </w:p>
          <w:p w:rsidR="00045129" w:rsidRPr="008F358C" w:rsidRDefault="00045129" w:rsidP="00045129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составлять электронные формулы атомов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045129" w:rsidP="0004512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 Фронтальный</w:t>
            </w:r>
          </w:p>
        </w:tc>
        <w:tc>
          <w:tcPr>
            <w:tcW w:w="141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,упр.5-8</w:t>
            </w:r>
          </w:p>
        </w:tc>
      </w:tr>
      <w:tr w:rsidR="00045129" w:rsidRPr="008F358C" w:rsidTr="00A53174">
        <w:trPr>
          <w:trHeight w:val="971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045129" w:rsidRPr="008F358C" w:rsidTr="00A53174">
        <w:trPr>
          <w:trHeight w:val="3032"/>
        </w:trPr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 w:val="restart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ткрытие Д.И. Менделеевым периодического закона. Периодическая система химических элементов Д.И. Менделеева  - графическое отображение периодического закона. Физический смысл порядкового номера элемента, номеров группы и периода. Валентные электроны. Причины изменения свойств элементов в группах (главных подгруппах)  и периодах. Положение водорода в периодической системе. Значение Периодического закона. Периодическая система химических элементов Д.И. Менделеева для развития науки и понимания химической картины окружающего мира.</w:t>
            </w:r>
          </w:p>
        </w:tc>
        <w:tc>
          <w:tcPr>
            <w:tcW w:w="846" w:type="dxa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6D4C60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смысл и значение Периодического закона, горизонтальные и вертикальные закономерности и их причины</w:t>
            </w:r>
          </w:p>
          <w:p w:rsidR="00045129" w:rsidRPr="008F358C" w:rsidRDefault="006D4C60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давать характеристику химического элемента по его положению в периодической системе Д.И. Менделеева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8F358C" w:rsidRDefault="006D4C60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D4C60" w:rsidRPr="008F358C" w:rsidRDefault="003C5612" w:rsidP="006D4C60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6D4C60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,</w:t>
            </w:r>
          </w:p>
          <w:p w:rsidR="00045129" w:rsidRPr="008F358C" w:rsidRDefault="00045129" w:rsidP="00253D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3,5,7</w:t>
            </w:r>
          </w:p>
        </w:tc>
      </w:tr>
      <w:tr w:rsidR="00045129" w:rsidRPr="008F358C" w:rsidTr="00A53174">
        <w:tc>
          <w:tcPr>
            <w:tcW w:w="851" w:type="dxa"/>
          </w:tcPr>
          <w:p w:rsidR="00045129" w:rsidRPr="008F358C" w:rsidRDefault="0004512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5129" w:rsidRPr="008F358C" w:rsidRDefault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129" w:rsidRPr="008F358C" w:rsidRDefault="00045129">
            <w:pPr>
              <w:rPr>
                <w:sz w:val="24"/>
                <w:szCs w:val="24"/>
              </w:rPr>
            </w:pPr>
          </w:p>
        </w:tc>
      </w:tr>
      <w:tr w:rsidR="00904E4C" w:rsidRPr="008F358C" w:rsidTr="00500DF0">
        <w:trPr>
          <w:trHeight w:val="1657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.</w:t>
            </w:r>
          </w:p>
        </w:tc>
        <w:tc>
          <w:tcPr>
            <w:tcW w:w="2977" w:type="dxa"/>
            <w:vMerge w:val="restart"/>
          </w:tcPr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Катионы и анионы  как результат процессов окисления и восстановления. Классификация ионов.</w:t>
            </w:r>
          </w:p>
          <w:p w:rsidR="00904E4C" w:rsidRPr="008F358C" w:rsidRDefault="00904E4C" w:rsidP="001C6E28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>решетки. Свойства веществ с ионной кристаллической решеткой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 xml:space="preserve">важнейшие химические понятия:  ион, ионная химическая связь (вещества ионного строения); вещества немолекулярного строения (ионные кристаллические </w:t>
            </w:r>
            <w:r w:rsidRPr="008F358C">
              <w:rPr>
                <w:sz w:val="24"/>
                <w:szCs w:val="24"/>
              </w:rPr>
              <w:lastRenderedPageBreak/>
              <w:t xml:space="preserve">решетки) </w:t>
            </w:r>
          </w:p>
          <w:p w:rsidR="00904E4C" w:rsidRPr="008F358C" w:rsidRDefault="00904E4C" w:rsidP="006D4C60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 xml:space="preserve"> определять: заряд иона, ионную связь в соединениях;</w:t>
            </w:r>
          </w:p>
          <w:p w:rsidR="00904E4C" w:rsidRPr="008F358C" w:rsidRDefault="00904E4C" w:rsidP="006D4C6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бъяснять: природу ионной связи.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кущий</w:t>
            </w:r>
          </w:p>
          <w:p w:rsidR="00904E4C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</w:t>
            </w:r>
            <w:r w:rsidR="00904E4C" w:rsidRPr="008F358C">
              <w:rPr>
                <w:sz w:val="24"/>
                <w:szCs w:val="24"/>
              </w:rPr>
              <w:t>бота с ДМ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3,упр.3-5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7-9</w:t>
            </w: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rPr>
          <w:trHeight w:val="1583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Электроотрицательность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Степень окисления и валентность химических элементов.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Молекулярные и атомные кристаллические решетки. Свойства веществ с этими типами кристаллических решеток</w:t>
            </w:r>
          </w:p>
        </w:tc>
        <w:tc>
          <w:tcPr>
            <w:tcW w:w="846" w:type="dxa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электроотрицательность, валентность, степень окисления, вещества молекулярного и атомного строения.</w:t>
            </w:r>
          </w:p>
          <w:p w:rsidR="00904E4C" w:rsidRPr="008F358C" w:rsidRDefault="00904E4C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- определять: валентность и степень окисления химических элементов, ковалентную связь в соединениях (полярную и неполярную)</w:t>
            </w:r>
          </w:p>
          <w:p w:rsidR="00904E4C" w:rsidRPr="008F358C" w:rsidRDefault="00904E4C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ковалентной связи</w:t>
            </w:r>
            <w:r w:rsidR="00AD1765" w:rsidRPr="008F358C">
              <w:rPr>
                <w:sz w:val="24"/>
                <w:szCs w:val="24"/>
              </w:rPr>
              <w:t>;</w:t>
            </w:r>
          </w:p>
          <w:p w:rsidR="00AD1765" w:rsidRPr="008F358C" w:rsidRDefault="00AD1765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характеризовать свойства веществ по типу кристаллических решеток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04E4C" w:rsidRPr="008F358C" w:rsidRDefault="00904E4C" w:rsidP="00904E4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4,</w:t>
            </w:r>
          </w:p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4,7,8</w:t>
            </w:r>
          </w:p>
        </w:tc>
      </w:tr>
      <w:tr w:rsidR="00904E4C" w:rsidRPr="008F358C" w:rsidTr="00A53174">
        <w:trPr>
          <w:trHeight w:val="2258"/>
        </w:trPr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904E4C" w:rsidRPr="008F358C" w:rsidTr="00A53174">
        <w:tc>
          <w:tcPr>
            <w:tcW w:w="851" w:type="dxa"/>
          </w:tcPr>
          <w:p w:rsidR="00904E4C" w:rsidRPr="008F358C" w:rsidRDefault="00904E4C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4E4C" w:rsidRPr="008F358C" w:rsidRDefault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E4C" w:rsidRPr="008F358C" w:rsidRDefault="00904E4C">
            <w:pPr>
              <w:rPr>
                <w:sz w:val="24"/>
                <w:szCs w:val="24"/>
              </w:rPr>
            </w:pPr>
          </w:p>
        </w:tc>
      </w:tr>
      <w:tr w:rsidR="003C5612" w:rsidRPr="008F358C" w:rsidTr="00A53174">
        <w:trPr>
          <w:trHeight w:val="70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Понятие «массовая доля элемента в веществе». Расчеты, связанные с этим понятием.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формулировку закона постоянства состава вещества</w:t>
            </w:r>
          </w:p>
          <w:p w:rsidR="003C5612" w:rsidRPr="008F358C" w:rsidRDefault="003C5612" w:rsidP="00904E4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 -производить расчеты, связанные с понятием «массовая доля»;</w:t>
            </w:r>
          </w:p>
          <w:p w:rsidR="003C5612" w:rsidRPr="008F358C" w:rsidRDefault="003C5612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решать задачи на вывод формулы вещества по </w:t>
            </w:r>
            <w:r w:rsidRPr="008F358C">
              <w:rPr>
                <w:sz w:val="24"/>
                <w:szCs w:val="24"/>
              </w:rPr>
              <w:lastRenderedPageBreak/>
              <w:t>известной массовой доле элемента в веществе</w:t>
            </w:r>
          </w:p>
        </w:tc>
        <w:tc>
          <w:tcPr>
            <w:tcW w:w="1709" w:type="dxa"/>
            <w:gridSpan w:val="2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Тематический</w:t>
            </w:r>
          </w:p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</w:tc>
        <w:tc>
          <w:tcPr>
            <w:tcW w:w="141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2 (до материала о массовой доле компонента смеси),</w:t>
            </w:r>
          </w:p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Закон постоянства состава вещества. Расчеты, связанные с </w:t>
            </w:r>
            <w:r w:rsidRPr="008F358C">
              <w:rPr>
                <w:sz w:val="24"/>
                <w:szCs w:val="24"/>
              </w:rPr>
              <w:lastRenderedPageBreak/>
              <w:t>понятием «массовая доля элемента в веществе»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ическая связь. Металлическая кристаллическая решетка.</w:t>
            </w:r>
          </w:p>
        </w:tc>
        <w:tc>
          <w:tcPr>
            <w:tcW w:w="2977" w:type="dxa"/>
          </w:tcPr>
          <w:p w:rsidR="00677114" w:rsidRPr="008F358C" w:rsidRDefault="001E49CE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обенности строения атомов металлов. Металлическая химическая связь и металлическая кристаллическая решетка. Свойства веществ (металлов и сплавов)</w:t>
            </w:r>
          </w:p>
        </w:tc>
        <w:tc>
          <w:tcPr>
            <w:tcW w:w="846" w:type="dxa"/>
          </w:tcPr>
          <w:p w:rsidR="00677114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металлическая связь, вещества металлического строения.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пределять: металлическую связь.</w:t>
            </w:r>
          </w:p>
          <w:p w:rsidR="00677114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металлической связи</w:t>
            </w:r>
          </w:p>
        </w:tc>
        <w:tc>
          <w:tcPr>
            <w:tcW w:w="1709" w:type="dxa"/>
            <w:gridSpan w:val="2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3C5612" w:rsidP="00AF02B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</w:tcPr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5,упр.2-5</w:t>
            </w:r>
          </w:p>
        </w:tc>
      </w:tr>
      <w:tr w:rsidR="003C5612" w:rsidRPr="008F358C" w:rsidTr="00A53174">
        <w:trPr>
          <w:trHeight w:val="1058"/>
        </w:trPr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2977" w:type="dxa"/>
            <w:vMerge w:val="restart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жмолекулярная и внутримолекулярная водородная связь. Значение водородной связи для организации структур биополимеров. Единая природа химических связей</w:t>
            </w:r>
          </w:p>
        </w:tc>
        <w:tc>
          <w:tcPr>
            <w:tcW w:w="846" w:type="dxa"/>
            <w:vMerge w:val="restart"/>
          </w:tcPr>
          <w:p w:rsidR="003C5612" w:rsidRPr="008F358C" w:rsidRDefault="003C5612" w:rsidP="003C56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3C5612" w:rsidRPr="008F358C" w:rsidRDefault="003C5612" w:rsidP="003C5612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понятие «водородная связь»;</w:t>
            </w:r>
          </w:p>
          <w:p w:rsidR="003C5612" w:rsidRPr="008F358C" w:rsidRDefault="003C5612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чину единства всех типов связей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5612" w:rsidRPr="008F358C" w:rsidRDefault="003C5612" w:rsidP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6,упр.1-6</w:t>
            </w:r>
          </w:p>
        </w:tc>
      </w:tr>
      <w:tr w:rsidR="003C5612" w:rsidRPr="008F358C" w:rsidTr="00A53174">
        <w:tc>
          <w:tcPr>
            <w:tcW w:w="851" w:type="dxa"/>
          </w:tcPr>
          <w:p w:rsidR="003C5612" w:rsidRPr="008F358C" w:rsidRDefault="003C5612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5612" w:rsidRPr="008F358C" w:rsidRDefault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297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5612" w:rsidRPr="008F358C" w:rsidRDefault="003C5612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601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имеры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ластмассы: термопласты и реактопласты, их представители и применение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локна: природные (растительные и животные) и химические (искусственные и синтетические), их представители и применение. Неорганические полимеры</w:t>
            </w:r>
          </w:p>
        </w:tc>
        <w:tc>
          <w:tcPr>
            <w:tcW w:w="846" w:type="dxa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С</w:t>
            </w:r>
          </w:p>
        </w:tc>
        <w:tc>
          <w:tcPr>
            <w:tcW w:w="3399" w:type="dxa"/>
            <w:vMerge w:val="restart"/>
          </w:tcPr>
          <w:p w:rsidR="00AD1765" w:rsidRPr="008F358C" w:rsidRDefault="00AD1765" w:rsidP="00AD1765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сновные понятия химии ВМС: «мономер», «полимер», «структурное звено», «степень полимеризации», «средняя молекулярная масса»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способы получения полимеров;</w:t>
            </w:r>
          </w:p>
          <w:p w:rsidR="00AD1765" w:rsidRPr="008F358C" w:rsidRDefault="00AD1765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наиболее широко распространенные полимеры, их свойства и практическое применение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AD1765" w:rsidRPr="008F358C" w:rsidRDefault="00AD1765" w:rsidP="00AD1765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общения учащихся</w:t>
            </w: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7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,6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AD1765" w:rsidRPr="008F358C" w:rsidTr="00A53174">
        <w:trPr>
          <w:trHeight w:val="1564"/>
        </w:trPr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 w:val="restart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Газообразное состояние вещества. </w:t>
            </w:r>
          </w:p>
          <w:p w:rsidR="00AD1765" w:rsidRPr="008F358C" w:rsidRDefault="00AD1765" w:rsidP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и агрегатных состояния воды. Особенности строения газов. Молярный объем газообразных веществ. Примеры газообразных природных смесей: воздух, природный газ. Загрязнение атмосферы (кислотные дожди, парниковый эффект) и борьба с ним</w:t>
            </w:r>
          </w:p>
        </w:tc>
        <w:tc>
          <w:tcPr>
            <w:tcW w:w="846" w:type="dxa"/>
            <w:vMerge w:val="restart"/>
          </w:tcPr>
          <w:p w:rsidR="00AD1765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AD1765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химические понятия: моль, молярная масса, молярный объем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меры газообразных природных смесей: воздух, природный газ.</w:t>
            </w:r>
          </w:p>
        </w:tc>
        <w:tc>
          <w:tcPr>
            <w:tcW w:w="1709" w:type="dxa"/>
            <w:gridSpan w:val="2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8,</w:t>
            </w:r>
          </w:p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7-9</w:t>
            </w:r>
          </w:p>
        </w:tc>
      </w:tr>
      <w:tr w:rsidR="00AD1765" w:rsidRPr="008F358C" w:rsidTr="00A53174">
        <w:tc>
          <w:tcPr>
            <w:tcW w:w="851" w:type="dxa"/>
          </w:tcPr>
          <w:p w:rsidR="00AD1765" w:rsidRPr="008F358C" w:rsidRDefault="00AD1765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1765" w:rsidRPr="008F358C" w:rsidRDefault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765" w:rsidRPr="008F358C" w:rsidRDefault="00AD1765">
            <w:pPr>
              <w:rPr>
                <w:sz w:val="24"/>
                <w:szCs w:val="24"/>
              </w:rPr>
            </w:pPr>
          </w:p>
        </w:tc>
      </w:tr>
      <w:tr w:rsidR="00945439" w:rsidRPr="008F358C" w:rsidTr="00A53174">
        <w:trPr>
          <w:trHeight w:val="1505"/>
        </w:trPr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 w:val="restart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образных веществ: водород, кислород, углекислый газ, аммиак, этилен. Их получение, собирание, распознавание, физические и химические свойства</w:t>
            </w:r>
          </w:p>
        </w:tc>
        <w:tc>
          <w:tcPr>
            <w:tcW w:w="846" w:type="dxa"/>
            <w:vMerge w:val="restart"/>
          </w:tcPr>
          <w:p w:rsidR="00945439" w:rsidRPr="008F358C" w:rsidRDefault="00945439" w:rsidP="00945439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вещества и материалы:  водород, кислород, углекислый газ, аммиак, этилен</w:t>
            </w:r>
          </w:p>
          <w:p w:rsidR="00945439" w:rsidRPr="008F358C" w:rsidRDefault="00945439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способы получения этих газов</w:t>
            </w:r>
          </w:p>
          <w:p w:rsidR="00945439" w:rsidRPr="008F358C" w:rsidRDefault="00945439" w:rsidP="00945439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характеризовать: физические и химические свойства водорода, кислорода, углекислого газа, аммиака, этилен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945439" w:rsidRPr="008F358C" w:rsidRDefault="00945439" w:rsidP="008D6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F3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,</w:t>
            </w:r>
          </w:p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1,12</w:t>
            </w:r>
          </w:p>
        </w:tc>
      </w:tr>
      <w:tr w:rsidR="00945439" w:rsidRPr="008F358C" w:rsidTr="00A53174">
        <w:tc>
          <w:tcPr>
            <w:tcW w:w="851" w:type="dxa"/>
          </w:tcPr>
          <w:p w:rsidR="00945439" w:rsidRPr="008F358C" w:rsidRDefault="00945439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9" w:rsidRPr="008F358C" w:rsidRDefault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297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5439" w:rsidRPr="008F358C" w:rsidRDefault="00945439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1518F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 №1 «</w:t>
            </w:r>
            <w:r w:rsidR="00EA6427" w:rsidRPr="008F358C">
              <w:rPr>
                <w:sz w:val="24"/>
                <w:szCs w:val="24"/>
              </w:rPr>
              <w:t xml:space="preserve">Получение и распознавание </w:t>
            </w:r>
            <w:r w:rsidRPr="008F358C">
              <w:rPr>
                <w:sz w:val="24"/>
                <w:szCs w:val="24"/>
              </w:rPr>
              <w:t>газов</w:t>
            </w:r>
            <w:r w:rsidR="00EA6427" w:rsidRPr="008F358C">
              <w:rPr>
                <w:sz w:val="24"/>
                <w:szCs w:val="24"/>
              </w:rPr>
              <w:t xml:space="preserve"> (водород, кислород, углекислый газ, аммиак, этилен)</w:t>
            </w:r>
          </w:p>
        </w:tc>
        <w:tc>
          <w:tcPr>
            <w:tcW w:w="2977" w:type="dxa"/>
          </w:tcPr>
          <w:p w:rsidR="00677114" w:rsidRPr="008F358C" w:rsidRDefault="0090270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Химический эксперимент по получению, собиранию и распознаванию водорода, кислорода, углекислого газа, аммиака и этилена.</w:t>
            </w:r>
          </w:p>
        </w:tc>
        <w:tc>
          <w:tcPr>
            <w:tcW w:w="846" w:type="dxa"/>
          </w:tcPr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</w:t>
            </w:r>
          </w:p>
        </w:tc>
        <w:tc>
          <w:tcPr>
            <w:tcW w:w="3399" w:type="dxa"/>
          </w:tcPr>
          <w:p w:rsidR="007F5B6B" w:rsidRPr="008F358C" w:rsidRDefault="007F5B6B" w:rsidP="007F5B6B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</w:p>
          <w:p w:rsidR="00677114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ыполнять химический эксперимент по получению, собиранию и распознаванию кислорода, водорода, аммиака, углекислого газа, этилена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обращаться с химической </w:t>
            </w:r>
            <w:r w:rsidRPr="008F358C">
              <w:rPr>
                <w:sz w:val="24"/>
                <w:szCs w:val="24"/>
              </w:rPr>
              <w:lastRenderedPageBreak/>
              <w:t>посудой и лабораторным оборудованием.</w:t>
            </w:r>
          </w:p>
        </w:tc>
        <w:tc>
          <w:tcPr>
            <w:tcW w:w="1709" w:type="dxa"/>
            <w:gridSpan w:val="2"/>
          </w:tcPr>
          <w:p w:rsidR="007F5B6B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77114" w:rsidRPr="008F358C" w:rsidRDefault="007F5B6B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7F5B6B" w:rsidRPr="008F358C" w:rsidTr="00A53174">
        <w:trPr>
          <w:trHeight w:val="1712"/>
        </w:trPr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Потребление воды в быту и на производстве. Жесткость и способы ее устранения. Минеральные воды, их использование в столовых и лечебных целях. Жидкие кристаллы и их использование. Понятие «массовая доля растворенного вещества» и связанные с ним расчеты</w:t>
            </w:r>
          </w:p>
        </w:tc>
        <w:tc>
          <w:tcPr>
            <w:tcW w:w="846" w:type="dxa"/>
            <w:vMerge w:val="restart"/>
          </w:tcPr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: </w:t>
            </w:r>
            <w:r w:rsidRPr="008F358C">
              <w:rPr>
                <w:sz w:val="24"/>
                <w:szCs w:val="24"/>
              </w:rPr>
              <w:t>понятия</w:t>
            </w:r>
            <w:r w:rsidR="008D69A6" w:rsidRPr="008F358C">
              <w:rPr>
                <w:sz w:val="24"/>
                <w:szCs w:val="24"/>
              </w:rPr>
              <w:t xml:space="preserve"> «жесткость воды», массовая доля растворенного вещества»</w:t>
            </w:r>
          </w:p>
          <w:p w:rsidR="007F5B6B" w:rsidRPr="008F358C" w:rsidRDefault="007F5B6B" w:rsidP="007F5B6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:</w:t>
            </w:r>
            <w:r w:rsidR="008D69A6" w:rsidRPr="008F358C">
              <w:rPr>
                <w:sz w:val="24"/>
                <w:szCs w:val="24"/>
              </w:rPr>
              <w:t xml:space="preserve"> производить расчеты, связанные с понятием «массовая доля растворенного вещества»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  <w:p w:rsidR="007F5B6B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Р по карточкам</w:t>
            </w:r>
          </w:p>
          <w:p w:rsidR="0040031B" w:rsidRPr="008F358C" w:rsidRDefault="0040031B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9,</w:t>
            </w:r>
          </w:p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6 -8</w:t>
            </w:r>
          </w:p>
        </w:tc>
      </w:tr>
      <w:tr w:rsidR="007F5B6B" w:rsidRPr="008F358C" w:rsidTr="00A53174">
        <w:tc>
          <w:tcPr>
            <w:tcW w:w="851" w:type="dxa"/>
          </w:tcPr>
          <w:p w:rsidR="007F5B6B" w:rsidRPr="008F358C" w:rsidRDefault="007F5B6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B6B" w:rsidRPr="008F358C" w:rsidRDefault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5B6B" w:rsidRPr="008F358C" w:rsidRDefault="007F5B6B">
            <w:pPr>
              <w:rPr>
                <w:sz w:val="24"/>
                <w:szCs w:val="24"/>
              </w:rPr>
            </w:pPr>
          </w:p>
        </w:tc>
      </w:tr>
      <w:tr w:rsidR="008D69A6" w:rsidRPr="008F358C" w:rsidTr="00A53174">
        <w:trPr>
          <w:trHeight w:val="70"/>
        </w:trPr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 в природе и жизни человека, их значение и применение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ристаллическое строение вещества.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став вещества и смесей.</w:t>
            </w:r>
          </w:p>
        </w:tc>
        <w:tc>
          <w:tcPr>
            <w:tcW w:w="846" w:type="dxa"/>
            <w:vMerge w:val="restart"/>
          </w:tcPr>
          <w:p w:rsidR="008D69A6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аморфные» и «кристаллические» веществ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8F358C" w:rsidRDefault="008D69A6" w:rsidP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ронтальный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0,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8D69A6" w:rsidRPr="008F358C" w:rsidTr="00A53174">
        <w:tc>
          <w:tcPr>
            <w:tcW w:w="851" w:type="dxa"/>
          </w:tcPr>
          <w:p w:rsidR="008D69A6" w:rsidRPr="008F358C" w:rsidRDefault="008D69A6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69A6" w:rsidRPr="008F358C" w:rsidRDefault="008D69A6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2977" w:type="dxa"/>
          </w:tcPr>
          <w:p w:rsidR="00677114" w:rsidRPr="008F358C" w:rsidRDefault="00DA4AD0" w:rsidP="00DA4AD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дисперсных системах. Дисперсная фаза и дисперсионная среда. Классификация дисперсных по агрегатному состоянию и по размеру частиц фазы. Грубодисперсные системы: эмульсии, </w:t>
            </w:r>
            <w:r w:rsidRPr="008F358C">
              <w:rPr>
                <w:sz w:val="24"/>
                <w:szCs w:val="24"/>
              </w:rPr>
              <w:lastRenderedPageBreak/>
              <w:t xml:space="preserve">суспензии, аэрозоли.  Тонкодисперсные системы: гели и золи. </w:t>
            </w:r>
          </w:p>
        </w:tc>
        <w:tc>
          <w:tcPr>
            <w:tcW w:w="846" w:type="dxa"/>
          </w:tcPr>
          <w:p w:rsidR="00677114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399" w:type="dxa"/>
          </w:tcPr>
          <w:p w:rsidR="00677114" w:rsidRPr="008F358C" w:rsidRDefault="008D69A6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: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Pr="008F358C">
              <w:rPr>
                <w:sz w:val="24"/>
                <w:szCs w:val="24"/>
              </w:rPr>
              <w:t>определение и классификацию дисперсных систем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понятия «истинные» и «коллоидные» растворы;</w:t>
            </w:r>
          </w:p>
          <w:p w:rsidR="008D69A6" w:rsidRPr="008F358C" w:rsidRDefault="008D69A6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эффект Тиндаля</w:t>
            </w:r>
          </w:p>
        </w:tc>
        <w:tc>
          <w:tcPr>
            <w:tcW w:w="1709" w:type="dxa"/>
            <w:gridSpan w:val="2"/>
          </w:tcPr>
          <w:p w:rsidR="008D69A6" w:rsidRPr="008F358C" w:rsidRDefault="008D69A6" w:rsidP="008D69A6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1,</w:t>
            </w:r>
          </w:p>
          <w:p w:rsidR="00677114" w:rsidRPr="008F358C" w:rsidRDefault="0070177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8</w:t>
            </w:r>
          </w:p>
        </w:tc>
      </w:tr>
      <w:tr w:rsidR="0026269B" w:rsidRPr="008F358C" w:rsidTr="00A53174">
        <w:trPr>
          <w:trHeight w:val="1447"/>
        </w:trPr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упражнений, решение задач по теме «Строение вещества»</w:t>
            </w:r>
          </w:p>
        </w:tc>
        <w:tc>
          <w:tcPr>
            <w:tcW w:w="846" w:type="dxa"/>
            <w:vMerge w:val="restart"/>
          </w:tcPr>
          <w:p w:rsidR="0026269B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ЗУ</w:t>
            </w:r>
          </w:p>
        </w:tc>
        <w:tc>
          <w:tcPr>
            <w:tcW w:w="3399" w:type="dxa"/>
            <w:vMerge w:val="restart"/>
          </w:tcPr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понятия «вещество», «химический элемент», «атом», «молекула», «электроотрицательность», «степень окисления», «вещества молекулярного и немолекулярного состава»</w:t>
            </w:r>
          </w:p>
          <w:p w:rsidR="0026269B" w:rsidRPr="008F358C" w:rsidRDefault="0026269B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объяснять зависимость свойств веществ от их строения, природу химической связи</w:t>
            </w:r>
          </w:p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26269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ающий</w:t>
            </w:r>
          </w:p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vMerge w:val="restart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26269B" w:rsidRPr="008F358C" w:rsidTr="00A53174">
        <w:tc>
          <w:tcPr>
            <w:tcW w:w="851" w:type="dxa"/>
          </w:tcPr>
          <w:p w:rsidR="0026269B" w:rsidRPr="008F358C" w:rsidRDefault="0026269B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6269B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269B" w:rsidRPr="008F358C" w:rsidRDefault="0026269B">
            <w:pPr>
              <w:rPr>
                <w:sz w:val="24"/>
                <w:szCs w:val="24"/>
              </w:rPr>
            </w:pPr>
          </w:p>
        </w:tc>
      </w:tr>
      <w:tr w:rsidR="00677114" w:rsidRPr="008F358C" w:rsidTr="00A53174">
        <w:tc>
          <w:tcPr>
            <w:tcW w:w="851" w:type="dxa"/>
          </w:tcPr>
          <w:p w:rsidR="00677114" w:rsidRPr="008F358C" w:rsidRDefault="001518FA" w:rsidP="001518FA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14" w:rsidRPr="008F358C" w:rsidRDefault="00EA642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е «Строение вещества»</w:t>
            </w:r>
          </w:p>
        </w:tc>
        <w:tc>
          <w:tcPr>
            <w:tcW w:w="2977" w:type="dxa"/>
          </w:tcPr>
          <w:p w:rsidR="00677114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сновные понятия пройденной темы</w:t>
            </w:r>
          </w:p>
        </w:tc>
        <w:tc>
          <w:tcPr>
            <w:tcW w:w="846" w:type="dxa"/>
          </w:tcPr>
          <w:p w:rsidR="00677114" w:rsidRPr="008F358C" w:rsidRDefault="0026269B" w:rsidP="0026269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399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677114" w:rsidRPr="008F358C" w:rsidRDefault="0026269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1</w:t>
            </w:r>
          </w:p>
        </w:tc>
        <w:tc>
          <w:tcPr>
            <w:tcW w:w="1417" w:type="dxa"/>
          </w:tcPr>
          <w:p w:rsidR="00677114" w:rsidRPr="008F358C" w:rsidRDefault="00677114">
            <w:pPr>
              <w:rPr>
                <w:sz w:val="24"/>
                <w:szCs w:val="24"/>
              </w:rPr>
            </w:pPr>
          </w:p>
        </w:tc>
      </w:tr>
      <w:tr w:rsidR="00EA6427" w:rsidRPr="008F358C" w:rsidTr="00EA6427">
        <w:tc>
          <w:tcPr>
            <w:tcW w:w="15735" w:type="dxa"/>
            <w:gridSpan w:val="10"/>
          </w:tcPr>
          <w:p w:rsidR="00EA6427" w:rsidRPr="008F358C" w:rsidRDefault="00EA6427" w:rsidP="00EA6427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Химические реакции (15 часов)</w:t>
            </w:r>
          </w:p>
        </w:tc>
      </w:tr>
      <w:tr w:rsidR="0040031B" w:rsidRPr="008F358C" w:rsidTr="00A53174">
        <w:trPr>
          <w:trHeight w:val="159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. Аллотропия и аллотропные видоизменения. Причины аллотропии на примере модификаций кислорода, углерода и фосфора. Озон, его биологическая роль.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зомеры и изомерия. Причины многообразия веществ</w:t>
            </w:r>
          </w:p>
        </w:tc>
        <w:tc>
          <w:tcPr>
            <w:tcW w:w="846" w:type="dxa"/>
            <w:vMerge w:val="restart"/>
          </w:tcPr>
          <w:p w:rsidR="0040031B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40031B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 аллотропия, тепловой эффект химической реакции, углеродный скелет, изомерия, гомология</w:t>
            </w: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2,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509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еакции, идущие с изменением состава веществ: соединения разложения, замещения и обмена в неорганической и органической химии. Тепловой эффект химической реакции. Экз</w:t>
            </w:r>
            <w:proofErr w:type="gramStart"/>
            <w:r w:rsidRPr="008F358C">
              <w:rPr>
                <w:sz w:val="24"/>
                <w:szCs w:val="24"/>
              </w:rPr>
              <w:t>о-</w:t>
            </w:r>
            <w:proofErr w:type="gramEnd"/>
            <w:r w:rsidRPr="008F358C">
              <w:rPr>
                <w:sz w:val="24"/>
                <w:szCs w:val="24"/>
              </w:rPr>
              <w:t xml:space="preserve"> и эндотермические реакции. Термохимические уравнения. Реакции горения как частный случай зкзотермической реакции.</w:t>
            </w:r>
          </w:p>
        </w:tc>
        <w:tc>
          <w:tcPr>
            <w:tcW w:w="846" w:type="dxa"/>
            <w:vMerge w:val="restart"/>
          </w:tcPr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важнейшие химические понятия: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пловой эффект химической реакции</w:t>
            </w:r>
          </w:p>
          <w:p w:rsidR="008F358C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>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1709" w:type="dxa"/>
            <w:gridSpan w:val="2"/>
            <w:vMerge w:val="restart"/>
          </w:tcPr>
          <w:p w:rsidR="008F358C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150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о скорости реакции. Скорость гомо- и гетерогенной реакции. Факторы, влияющие на скорость химической реакции: природа реагирующих веществ, температура (закон Вант-Гоффа), концентрации, катализаторы и катализ. Зависимость скорости реакций от поверхности соприкосновения реагирующих веществ. Ферменты как биологические катализаторы, особенности их </w:t>
            </w:r>
            <w:r w:rsidRPr="008F358C">
              <w:rPr>
                <w:sz w:val="24"/>
                <w:szCs w:val="24"/>
              </w:rPr>
              <w:lastRenderedPageBreak/>
              <w:t>функционирования</w:t>
            </w:r>
          </w:p>
        </w:tc>
        <w:tc>
          <w:tcPr>
            <w:tcW w:w="846" w:type="dxa"/>
            <w:vMerge w:val="restart"/>
          </w:tcPr>
          <w:p w:rsidR="00FA2E8C" w:rsidRDefault="00FA2E8C" w:rsidP="008F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</w:p>
          <w:p w:rsidR="0040031B" w:rsidRPr="008F358C" w:rsidRDefault="008F358C" w:rsidP="008F358C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важнейшие химические понятия: катализ, скорость химической реакции</w:t>
            </w:r>
          </w:p>
          <w:p w:rsidR="008F358C" w:rsidRPr="008F358C" w:rsidRDefault="008F358C" w:rsidP="008F358C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висимость скорости химической реакции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,6,7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881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обратимые и обратимые химические реакции.</w:t>
            </w:r>
          </w:p>
          <w:p w:rsidR="0040031B" w:rsidRPr="008F358C" w:rsidRDefault="0040031B" w:rsidP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м равновесии. Способы смещения химического равновесия  на примере синтеза аммиака. Понятие об основных принципах производства на примере синтеза аммиака и серной кислоты. Взаимосвязь теории и практики на примере этих синтезов</w:t>
            </w:r>
          </w:p>
        </w:tc>
        <w:tc>
          <w:tcPr>
            <w:tcW w:w="846" w:type="dxa"/>
            <w:vMerge w:val="restart"/>
          </w:tcPr>
          <w:p w:rsidR="00FA2E8C" w:rsidRDefault="00FA2E8C" w:rsidP="0047311F">
            <w:pPr>
              <w:jc w:val="center"/>
              <w:rPr>
                <w:sz w:val="24"/>
                <w:szCs w:val="24"/>
              </w:rPr>
            </w:pPr>
            <w:r w:rsidRPr="00FA2E8C">
              <w:rPr>
                <w:sz w:val="24"/>
                <w:szCs w:val="24"/>
              </w:rPr>
              <w:t>УЛ</w:t>
            </w:r>
          </w:p>
          <w:p w:rsidR="0040031B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</w:tc>
        <w:tc>
          <w:tcPr>
            <w:tcW w:w="3399" w:type="dxa"/>
            <w:vMerge w:val="restart"/>
          </w:tcPr>
          <w:p w:rsidR="008F358C" w:rsidRPr="0047311F" w:rsidRDefault="0047311F" w:rsidP="008F3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="008F358C" w:rsidRPr="008F358C">
              <w:rPr>
                <w:sz w:val="24"/>
                <w:szCs w:val="24"/>
              </w:rPr>
              <w:t>важнейшие химические понятия:</w:t>
            </w:r>
            <w:r w:rsidR="008F358C" w:rsidRPr="008F358C">
              <w:rPr>
                <w:b/>
                <w:sz w:val="24"/>
                <w:szCs w:val="24"/>
              </w:rPr>
              <w:t xml:space="preserve"> </w:t>
            </w:r>
            <w:r w:rsidR="008F358C" w:rsidRPr="008F358C">
              <w:rPr>
                <w:sz w:val="24"/>
                <w:szCs w:val="24"/>
              </w:rPr>
              <w:t>химическое равновес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 xml:space="preserve">Уметь </w:t>
            </w:r>
            <w:r w:rsidRPr="0047311F">
              <w:rPr>
                <w:sz w:val="24"/>
                <w:szCs w:val="24"/>
              </w:rPr>
              <w:t>объяснять</w:t>
            </w:r>
          </w:p>
          <w:p w:rsidR="0040031B" w:rsidRPr="008F358C" w:rsidRDefault="008F358C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ожение химического равновесия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0031B" w:rsidRPr="008F358C" w:rsidRDefault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6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A53174">
        <w:tc>
          <w:tcPr>
            <w:tcW w:w="851" w:type="dxa"/>
          </w:tcPr>
          <w:p w:rsidR="00DC3191" w:rsidRPr="008F358C" w:rsidRDefault="00DC3191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C3191" w:rsidRPr="008F358C" w:rsidRDefault="00DC3191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химических реакциях</w:t>
            </w:r>
          </w:p>
        </w:tc>
        <w:tc>
          <w:tcPr>
            <w:tcW w:w="2977" w:type="dxa"/>
          </w:tcPr>
          <w:p w:rsidR="00DC3191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превращениях веществ. Истинные растворы. Растворимость и классификация веществ по этому признаку: Растворимые, малорастворимые и практически нерастворимые вещества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ты и неэлектролиты. Электролитическая диссоциация. Кислоты, основания и соли с точки зрения ТЭД.</w:t>
            </w:r>
          </w:p>
          <w:p w:rsidR="007F7F83" w:rsidRPr="008F358C" w:rsidRDefault="007F7F83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е свойства воды: Взаимодействие </w:t>
            </w:r>
            <w:r w:rsidR="00A05985" w:rsidRPr="008F358C">
              <w:rPr>
                <w:sz w:val="24"/>
                <w:szCs w:val="24"/>
              </w:rPr>
              <w:t xml:space="preserve">с </w:t>
            </w:r>
            <w:r w:rsidR="00A05985" w:rsidRPr="008F358C">
              <w:rPr>
                <w:sz w:val="24"/>
                <w:szCs w:val="24"/>
              </w:rPr>
              <w:lastRenderedPageBreak/>
              <w:t>металлами, основными и кислотными оксидами, разложение и образование кристаллогидратов. Реакции гидратации в органической химии.</w:t>
            </w:r>
          </w:p>
        </w:tc>
        <w:tc>
          <w:tcPr>
            <w:tcW w:w="846" w:type="dxa"/>
          </w:tcPr>
          <w:p w:rsidR="00DC3191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lastRenderedPageBreak/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</w:tcPr>
          <w:p w:rsidR="00DC3191" w:rsidRDefault="0047311F">
            <w:pPr>
              <w:rPr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 «электролиты « и «неэлектролиты», примеры сильных и слабых электролитов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ль воды в химических реакциях;</w:t>
            </w:r>
          </w:p>
          <w:p w:rsid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щность механизма диссоциации;</w:t>
            </w:r>
          </w:p>
          <w:p w:rsidR="0047311F" w:rsidRPr="0047311F" w:rsidRDefault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положения ТЭД</w:t>
            </w:r>
          </w:p>
        </w:tc>
        <w:tc>
          <w:tcPr>
            <w:tcW w:w="1709" w:type="dxa"/>
            <w:gridSpan w:val="2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DC3191" w:rsidRPr="008F358C" w:rsidRDefault="00DC31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7,</w:t>
            </w:r>
          </w:p>
          <w:p w:rsidR="00DC3191" w:rsidRPr="008F358C" w:rsidRDefault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5-8</w:t>
            </w:r>
          </w:p>
        </w:tc>
      </w:tr>
      <w:tr w:rsidR="0040031B" w:rsidRPr="008F358C" w:rsidTr="00A53174">
        <w:trPr>
          <w:trHeight w:val="2495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нятие гидролиза. Гидролиз органических и неорганических соединений. Необратимый гидролиз. Обратимый гидролиз солей. Гидролиз органических веществ и его практическое значение для получения спирта и мыла. Биологическая роль гидролиза в пластическом и энергетическом обмене веществ и энергии в клетке. </w:t>
            </w:r>
          </w:p>
        </w:tc>
        <w:tc>
          <w:tcPr>
            <w:tcW w:w="846" w:type="dxa"/>
            <w:vMerge w:val="restart"/>
          </w:tcPr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E05134" w:rsidRPr="008F358C" w:rsidRDefault="00E05134" w:rsidP="00E05134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Знать </w:t>
            </w:r>
            <w:r w:rsidRPr="008F358C">
              <w:rPr>
                <w:sz w:val="24"/>
                <w:szCs w:val="24"/>
              </w:rPr>
              <w:t>гидролиза солей и органических соединений</w:t>
            </w:r>
          </w:p>
          <w:p w:rsidR="00E05134" w:rsidRPr="008F358C" w:rsidRDefault="00E05134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Уметь </w:t>
            </w:r>
            <w:r w:rsidRPr="008F358C">
              <w:rPr>
                <w:sz w:val="24"/>
                <w:szCs w:val="24"/>
              </w:rPr>
              <w:t xml:space="preserve">определять 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характер среды в водных растворах неорганических соединений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E05134" w:rsidRPr="008F358C" w:rsidRDefault="00E05134" w:rsidP="00E0513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кущий</w:t>
            </w:r>
          </w:p>
          <w:p w:rsidR="0040031B" w:rsidRPr="008F358C" w:rsidRDefault="00E0513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8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,3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7311F" w:rsidRPr="008F358C" w:rsidTr="00A53174">
        <w:trPr>
          <w:trHeight w:val="1309"/>
        </w:trPr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епень окисления элементов. Определение степени окисления по формуле соединения. Понятие об окислительно-восстановительных реакциях. Окисление и восстановление. Окислитель и восстановитель. Метод электронного баланса.</w:t>
            </w:r>
          </w:p>
        </w:tc>
        <w:tc>
          <w:tcPr>
            <w:tcW w:w="846" w:type="dxa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КУ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311F">
              <w:rPr>
                <w:sz w:val="24"/>
                <w:szCs w:val="24"/>
              </w:rPr>
              <w:t>важнейшие химические понятия: степень окисления, окислитель и восстановитель, окисление и восстановление</w:t>
            </w:r>
          </w:p>
          <w:p w:rsidR="0047311F" w:rsidRPr="0047311F" w:rsidRDefault="0047311F" w:rsidP="0047311F">
            <w:pPr>
              <w:rPr>
                <w:b/>
                <w:sz w:val="24"/>
                <w:szCs w:val="24"/>
              </w:rPr>
            </w:pPr>
            <w:r w:rsidRPr="0047311F">
              <w:rPr>
                <w:b/>
                <w:sz w:val="24"/>
                <w:szCs w:val="24"/>
              </w:rPr>
              <w:t>Уметь</w:t>
            </w:r>
          </w:p>
          <w:p w:rsidR="0047311F" w:rsidRDefault="0047311F" w:rsidP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- определять: валентность и степень окисления химических элементов, окислитель и восстановитель</w:t>
            </w:r>
            <w:r>
              <w:rPr>
                <w:sz w:val="24"/>
                <w:szCs w:val="24"/>
              </w:rPr>
              <w:t>;</w:t>
            </w:r>
          </w:p>
          <w:p w:rsidR="0047311F" w:rsidRPr="008F358C" w:rsidRDefault="0047311F" w:rsidP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ять уравнения ОВР методом электронного баланса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47311F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Текущий</w:t>
            </w:r>
          </w:p>
          <w:p w:rsidR="0047311F" w:rsidRPr="008F358C" w:rsidRDefault="0047311F" w:rsidP="0047311F">
            <w:pPr>
              <w:jc w:val="center"/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слов «Однако самым…»,</w:t>
            </w:r>
          </w:p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7311F" w:rsidRPr="008F358C" w:rsidTr="00A53174">
        <w:tc>
          <w:tcPr>
            <w:tcW w:w="851" w:type="dxa"/>
          </w:tcPr>
          <w:p w:rsidR="0047311F" w:rsidRPr="008F358C" w:rsidRDefault="0047311F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11F" w:rsidRPr="008F358C" w:rsidRDefault="0047311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297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311F" w:rsidRPr="008F358C" w:rsidRDefault="0047311F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304"/>
        </w:trPr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 как окислительно-восстановительный процесс. Электролиз расплавов; растворов (на примере хлорида натрия). Практическое применение электролиза. Электролитическое получение алюминия</w:t>
            </w:r>
          </w:p>
        </w:tc>
        <w:tc>
          <w:tcPr>
            <w:tcW w:w="846" w:type="dxa"/>
            <w:vMerge w:val="restart"/>
          </w:tcPr>
          <w:p w:rsidR="0040031B" w:rsidRPr="008F358C" w:rsidRDefault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УИНМ</w:t>
            </w:r>
          </w:p>
        </w:tc>
        <w:tc>
          <w:tcPr>
            <w:tcW w:w="3399" w:type="dxa"/>
            <w:vMerge w:val="restart"/>
          </w:tcPr>
          <w:p w:rsid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Pr="0006735C">
              <w:rPr>
                <w:sz w:val="24"/>
                <w:szCs w:val="24"/>
              </w:rPr>
              <w:t>важнейшие химические понятия:</w:t>
            </w:r>
            <w:r>
              <w:rPr>
                <w:sz w:val="24"/>
                <w:szCs w:val="24"/>
              </w:rPr>
              <w:t xml:space="preserve"> элект</w:t>
            </w:r>
            <w:r w:rsidR="001F6D0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лиз,</w:t>
            </w:r>
            <w:r w:rsidR="001F6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од, анод</w:t>
            </w:r>
          </w:p>
          <w:p w:rsidR="0006735C" w:rsidRDefault="0006735C" w:rsidP="000673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735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735C">
              <w:rPr>
                <w:sz w:val="24"/>
                <w:szCs w:val="24"/>
              </w:rPr>
              <w:t>рактическое применение электролиза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родукты, которые образуются на катоде и аноде</w:t>
            </w:r>
          </w:p>
        </w:tc>
        <w:tc>
          <w:tcPr>
            <w:tcW w:w="1709" w:type="dxa"/>
            <w:gridSpan w:val="2"/>
            <w:vMerge w:val="restart"/>
          </w:tcPr>
          <w:p w:rsidR="0006735C" w:rsidRPr="0006735C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Текущий</w:t>
            </w:r>
          </w:p>
          <w:p w:rsidR="0040031B" w:rsidRPr="008F358C" w:rsidRDefault="0006735C" w:rsidP="0006735C">
            <w:pPr>
              <w:jc w:val="center"/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19 до конца,</w:t>
            </w:r>
          </w:p>
          <w:p w:rsidR="0040031B" w:rsidRPr="008F358C" w:rsidRDefault="0040031B" w:rsidP="00D604ED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5-8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EA6427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DC3191" w:rsidRPr="008F358C" w:rsidTr="00DC3191">
        <w:tc>
          <w:tcPr>
            <w:tcW w:w="15735" w:type="dxa"/>
            <w:gridSpan w:val="10"/>
          </w:tcPr>
          <w:p w:rsidR="00DC3191" w:rsidRPr="008F358C" w:rsidRDefault="00DC3191" w:rsidP="00DC3191">
            <w:pPr>
              <w:jc w:val="center"/>
              <w:rPr>
                <w:b/>
                <w:i/>
                <w:sz w:val="24"/>
                <w:szCs w:val="24"/>
              </w:rPr>
            </w:pPr>
            <w:r w:rsidRPr="008F358C">
              <w:rPr>
                <w:b/>
                <w:i/>
                <w:sz w:val="24"/>
                <w:szCs w:val="24"/>
              </w:rPr>
              <w:t>Вещества и их свойства (16 часов)</w:t>
            </w:r>
          </w:p>
        </w:tc>
      </w:tr>
      <w:tr w:rsidR="0040031B" w:rsidRPr="008F358C" w:rsidTr="00A53174">
        <w:trPr>
          <w:trHeight w:val="36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A0598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. Положение неметаллов в периодической системе, строение их атомов. Неметаллы – простые вещества. Атомное и молекулярное строение их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</w:t>
            </w:r>
            <w:r w:rsidRPr="008F358C">
              <w:rPr>
                <w:sz w:val="24"/>
                <w:szCs w:val="24"/>
              </w:rPr>
              <w:lastRenderedPageBreak/>
              <w:t>окислителями). Естественные группы неметаллов на примере галогенов и благородных газов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Знать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 w:rsidRPr="0006735C">
              <w:rPr>
                <w:sz w:val="24"/>
                <w:szCs w:val="24"/>
              </w:rPr>
              <w:t>основные неметаллы, их окислительные и восстановительные свойст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06735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 кислотных свойств высших оксидов и гидроксидов неметаллов в группах и периодах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>Уметь</w:t>
            </w:r>
          </w:p>
          <w:p w:rsidR="0006735C" w:rsidRPr="0006735C" w:rsidRDefault="0006735C" w:rsidP="0006735C">
            <w:pPr>
              <w:rPr>
                <w:b/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735C">
              <w:rPr>
                <w:sz w:val="24"/>
                <w:szCs w:val="24"/>
              </w:rPr>
              <w:t>элементы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 xml:space="preserve"> неметаллы малых периодов по их положению в периодической системе Д.И. Менделеева;</w:t>
            </w:r>
          </w:p>
          <w:p w:rsidR="0006735C" w:rsidRPr="0006735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общие химические свойства неметаллов;</w:t>
            </w:r>
          </w:p>
          <w:p w:rsidR="0040031B" w:rsidRPr="008F358C" w:rsidRDefault="0006735C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06735C">
              <w:rPr>
                <w:sz w:val="24"/>
                <w:szCs w:val="24"/>
              </w:rPr>
              <w:t xml:space="preserve"> зависимость свойств неметалл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1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4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31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оложение металлов в периодической системе и строение их атомов. Простые вещества – металлы: Общие физические  и химические свойства металлов: взаимодействие с неметаллами (кислородом, хлором серой), с водой. Электрохимический ряд напряжений металлов. Взаимодействие металлов с растворами кислот и солей. Общие способы получения металлов. Коррозия металлов. Способы защиты металлов от коррозии. Естественные группы металлов на примере щелочных металлов.   </w:t>
            </w:r>
          </w:p>
        </w:tc>
        <w:tc>
          <w:tcPr>
            <w:tcW w:w="846" w:type="dxa"/>
            <w:vMerge w:val="restart"/>
          </w:tcPr>
          <w:p w:rsidR="0040031B" w:rsidRPr="008F358C" w:rsidRDefault="00AF02B7">
            <w:pPr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F02B7">
              <w:rPr>
                <w:sz w:val="24"/>
                <w:szCs w:val="24"/>
              </w:rPr>
              <w:t>основные металлы и сплавы</w:t>
            </w:r>
            <w:r>
              <w:rPr>
                <w:sz w:val="24"/>
                <w:szCs w:val="24"/>
              </w:rPr>
              <w:t>;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ие свойства металлов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элементы металлы малых периодов по их положению в периодической системе Д.И. Менделеева; общие химические свойства металлов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="001F6D0F">
              <w:rPr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зависимость свойств металлов и сплав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AF02B7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Текущий</w:t>
            </w:r>
          </w:p>
          <w:p w:rsidR="0040031B" w:rsidRPr="008F358C" w:rsidRDefault="00AF02B7" w:rsidP="00AF02B7">
            <w:pPr>
              <w:jc w:val="center"/>
              <w:rPr>
                <w:sz w:val="24"/>
                <w:szCs w:val="24"/>
              </w:rPr>
            </w:pPr>
            <w:r w:rsidRPr="00AF02B7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0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6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6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неорганических и органических кислот. Общие свойства кислот: взаимодействие с металлами, оксидами металлов, гидроксидами металлов, с солями, спиртами (реакция этерификации). Особые свойства азотной и концентрированной серной кислот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Знать</w:t>
            </w:r>
          </w:p>
          <w:p w:rsid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классификацию, номенклатуру кислот</w:t>
            </w:r>
            <w:r>
              <w:rPr>
                <w:sz w:val="24"/>
                <w:szCs w:val="24"/>
              </w:rPr>
              <w:t>, их общие свойства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свойств серной и азотной кислот, муравьиной и уксусной кислот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>Уметь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называть</w:t>
            </w:r>
            <w:r w:rsidRPr="00AF02B7">
              <w:rPr>
                <w:sz w:val="24"/>
                <w:szCs w:val="24"/>
              </w:rPr>
              <w:t xml:space="preserve"> кислоты по «тривиальной» или международной номенклатуре;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ять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 xml:space="preserve">характер среды в водных растворах кислот; </w:t>
            </w:r>
          </w:p>
          <w:p w:rsidR="00AF02B7" w:rsidRPr="00AF02B7" w:rsidRDefault="00AF02B7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характериз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общие  химические свойства кислот</w:t>
            </w:r>
          </w:p>
          <w:p w:rsidR="00AF02B7" w:rsidRPr="00AF02B7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b/>
                <w:sz w:val="24"/>
                <w:szCs w:val="24"/>
              </w:rPr>
              <w:t xml:space="preserve"> </w:t>
            </w:r>
            <w:r w:rsidRPr="00AF02B7">
              <w:rPr>
                <w:sz w:val="24"/>
                <w:szCs w:val="24"/>
              </w:rPr>
              <w:t>зависимость свойств кислот от их состава и строения;</w:t>
            </w:r>
          </w:p>
          <w:p w:rsidR="0040031B" w:rsidRPr="008F358C" w:rsidRDefault="00AF02B7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выполнять химический эксперимент по распознаванию важнейших неорганических и органических кислот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2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2049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1905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оснований. Химические свойства оснований: взаимодействие с кислотами, кислотными оксидами и солями. </w:t>
            </w:r>
            <w:r w:rsidRPr="008F358C">
              <w:rPr>
                <w:sz w:val="24"/>
                <w:szCs w:val="24"/>
              </w:rPr>
              <w:lastRenderedPageBreak/>
              <w:t>Разложение нерастворимых оснований</w:t>
            </w:r>
          </w:p>
        </w:tc>
        <w:tc>
          <w:tcPr>
            <w:tcW w:w="846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</w:tcPr>
          <w:p w:rsid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классификацию, номенклатуру кислот, их общие свойства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органических оснований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lastRenderedPageBreak/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основания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</w:t>
            </w:r>
            <w:r w:rsidRPr="001F6D0F">
              <w:rPr>
                <w:sz w:val="24"/>
                <w:szCs w:val="24"/>
              </w:rPr>
              <w:t xml:space="preserve"> характер среды в водных растворах щелоч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основани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ять</w:t>
            </w:r>
            <w:r w:rsidRPr="001F6D0F">
              <w:rPr>
                <w:sz w:val="24"/>
                <w:szCs w:val="24"/>
              </w:rPr>
              <w:t xml:space="preserve"> зависимость свойств оснований от их состава и 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 распознаванию важнейших неорганических и органических основани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3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rPr>
          <w:trHeight w:val="3320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374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гидроксокарбонат меди (П) – малахит (основная </w:t>
            </w:r>
            <w:r w:rsidRPr="008F358C">
              <w:rPr>
                <w:sz w:val="24"/>
                <w:szCs w:val="24"/>
              </w:rPr>
              <w:lastRenderedPageBreak/>
              <w:t>соль). Качественные реакции на хлорид -, сульфат - и карбонат-анионы, катион аммония, катионы железа (П) и (Ш)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КУ</w:t>
            </w:r>
          </w:p>
        </w:tc>
        <w:tc>
          <w:tcPr>
            <w:tcW w:w="3407" w:type="dxa"/>
            <w:gridSpan w:val="2"/>
            <w:vMerge w:val="restart"/>
          </w:tcPr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Зна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важнейшие </w:t>
            </w:r>
            <w:r>
              <w:rPr>
                <w:sz w:val="24"/>
                <w:szCs w:val="24"/>
              </w:rPr>
              <w:t xml:space="preserve">понятия: </w:t>
            </w:r>
            <w:r w:rsidRPr="001F6D0F">
              <w:rPr>
                <w:sz w:val="24"/>
                <w:szCs w:val="24"/>
              </w:rPr>
              <w:t>соли, минеральные удобрения</w:t>
            </w:r>
          </w:p>
          <w:p w:rsidR="001F6D0F" w:rsidRPr="001F6D0F" w:rsidRDefault="001F6D0F" w:rsidP="001F6D0F">
            <w:pPr>
              <w:rPr>
                <w:b/>
                <w:sz w:val="24"/>
                <w:szCs w:val="24"/>
              </w:rPr>
            </w:pPr>
            <w:r w:rsidRPr="001F6D0F">
              <w:rPr>
                <w:b/>
                <w:sz w:val="24"/>
                <w:szCs w:val="24"/>
              </w:rPr>
              <w:t>Уметь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соли по «тривиальной» или международной номенклатуре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определять: характер среды в водных растворах солей;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солей</w:t>
            </w:r>
          </w:p>
          <w:p w:rsidR="001F6D0F" w:rsidRPr="001F6D0F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объяснять: зависимость свойств солей от их состава и </w:t>
            </w:r>
            <w:r w:rsidRPr="001F6D0F">
              <w:rPr>
                <w:sz w:val="24"/>
                <w:szCs w:val="24"/>
              </w:rPr>
              <w:lastRenderedPageBreak/>
              <w:t>строения;</w:t>
            </w:r>
          </w:p>
          <w:p w:rsidR="0040031B" w:rsidRPr="008F358C" w:rsidRDefault="001F6D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</w:t>
            </w:r>
            <w:r>
              <w:rPr>
                <w:sz w:val="24"/>
                <w:szCs w:val="24"/>
              </w:rPr>
              <w:t xml:space="preserve"> </w:t>
            </w:r>
            <w:r w:rsidRPr="001F6D0F">
              <w:rPr>
                <w:sz w:val="24"/>
                <w:szCs w:val="24"/>
              </w:rPr>
              <w:t>распознаванию важнейших солей</w:t>
            </w:r>
          </w:p>
        </w:tc>
        <w:tc>
          <w:tcPr>
            <w:tcW w:w="1701" w:type="dxa"/>
            <w:vMerge w:val="restart"/>
          </w:tcPr>
          <w:p w:rsidR="001F6D0F" w:rsidRPr="001F6D0F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lastRenderedPageBreak/>
              <w:t>Текущ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4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40031B" w:rsidRPr="008F358C" w:rsidTr="00A53174">
        <w:trPr>
          <w:trHeight w:val="2481"/>
        </w:trPr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 w:val="restart"/>
          </w:tcPr>
          <w:p w:rsidR="0040031B" w:rsidRPr="008F358C" w:rsidRDefault="0040031B" w:rsidP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генетической связи и генетических рядах в неорганической и органической химии. Генетический ряд металла. Генетический ряд неметалла. Особенности генетического ряда в органической химии. Выполнение упражнений, решение задач по темам «Химические реакции», «Вещества и их свойства»</w:t>
            </w:r>
          </w:p>
        </w:tc>
        <w:tc>
          <w:tcPr>
            <w:tcW w:w="846" w:type="dxa"/>
            <w:vMerge w:val="restart"/>
          </w:tcPr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УПЗУ</w:t>
            </w:r>
          </w:p>
        </w:tc>
        <w:tc>
          <w:tcPr>
            <w:tcW w:w="3407" w:type="dxa"/>
            <w:gridSpan w:val="2"/>
            <w:vMerge w:val="restart"/>
          </w:tcPr>
          <w:p w:rsidR="003C0E3D" w:rsidRPr="003C0E3D" w:rsidRDefault="003C0E3D" w:rsidP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</w:t>
            </w:r>
            <w:r w:rsidRPr="003C0E3D">
              <w:rPr>
                <w:sz w:val="24"/>
                <w:szCs w:val="24"/>
              </w:rPr>
              <w:t xml:space="preserve"> общие химические свойства металлов, неметаллов, основных классов неорганических и органических соединений</w:t>
            </w:r>
          </w:p>
          <w:p w:rsidR="003C0E3D" w:rsidRPr="003C0E3D" w:rsidRDefault="003C0E3D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ывать изученные </w:t>
            </w:r>
            <w:r w:rsidRPr="003C0E3D">
              <w:rPr>
                <w:sz w:val="24"/>
                <w:szCs w:val="24"/>
              </w:rPr>
              <w:t>вещества по «тривиальной» или международной номенклатуре;</w:t>
            </w:r>
          </w:p>
          <w:p w:rsidR="0040031B" w:rsidRPr="008F358C" w:rsidRDefault="003C0E3D" w:rsidP="003C0E3D">
            <w:pPr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- характеризовать: общие химические свойства металлов,  неметаллов, основных классов неорганических и органических соединений, строение и химические свойства изученных органических соединений</w:t>
            </w:r>
          </w:p>
        </w:tc>
        <w:tc>
          <w:tcPr>
            <w:tcW w:w="1701" w:type="dxa"/>
            <w:vMerge w:val="restart"/>
          </w:tcPr>
          <w:p w:rsidR="003C0E3D" w:rsidRP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Обобщающий</w:t>
            </w:r>
          </w:p>
          <w:p w:rsidR="003C0E3D" w:rsidRDefault="003C0E3D" w:rsidP="003C0E3D">
            <w:pPr>
              <w:jc w:val="center"/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>Тематический</w:t>
            </w:r>
          </w:p>
          <w:p w:rsidR="0040031B" w:rsidRPr="008F358C" w:rsidRDefault="001F6D0F" w:rsidP="001F6D0F">
            <w:pPr>
              <w:jc w:val="center"/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§ 25,</w:t>
            </w:r>
          </w:p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упр.1-5</w:t>
            </w:r>
          </w:p>
        </w:tc>
      </w:tr>
      <w:tr w:rsidR="0040031B" w:rsidRPr="008F358C" w:rsidTr="00A53174">
        <w:tc>
          <w:tcPr>
            <w:tcW w:w="851" w:type="dxa"/>
          </w:tcPr>
          <w:p w:rsidR="0040031B" w:rsidRPr="008F358C" w:rsidRDefault="0040031B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031B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031B" w:rsidRPr="008F358C" w:rsidRDefault="0040031B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по темам «Химические реакции», «Вещества и их свойства»</w:t>
            </w:r>
          </w:p>
        </w:tc>
        <w:tc>
          <w:tcPr>
            <w:tcW w:w="2977" w:type="dxa"/>
          </w:tcPr>
          <w:p w:rsidR="00691712" w:rsidRPr="008F358C" w:rsidRDefault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пройденных тем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</w:t>
            </w:r>
          </w:p>
        </w:tc>
        <w:tc>
          <w:tcPr>
            <w:tcW w:w="3407" w:type="dxa"/>
            <w:gridSpan w:val="2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1712" w:rsidRPr="008F358C" w:rsidRDefault="0040031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нтрольная работа 2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  <w:tr w:rsidR="00691712" w:rsidRPr="008F358C" w:rsidTr="00A53174">
        <w:tc>
          <w:tcPr>
            <w:tcW w:w="851" w:type="dxa"/>
          </w:tcPr>
          <w:p w:rsidR="00691712" w:rsidRPr="008F358C" w:rsidRDefault="00691712" w:rsidP="006917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рактическая работа №2 по теме «Идентификация неорганических </w:t>
            </w:r>
            <w:r w:rsidR="003926D9">
              <w:rPr>
                <w:sz w:val="24"/>
                <w:szCs w:val="24"/>
              </w:rPr>
              <w:t xml:space="preserve">и органических </w:t>
            </w:r>
            <w:r w:rsidRPr="008F358C">
              <w:rPr>
                <w:sz w:val="24"/>
                <w:szCs w:val="24"/>
              </w:rPr>
              <w:t>веществ»</w:t>
            </w:r>
          </w:p>
        </w:tc>
        <w:tc>
          <w:tcPr>
            <w:tcW w:w="2977" w:type="dxa"/>
          </w:tcPr>
          <w:p w:rsidR="00691712" w:rsidRPr="008F358C" w:rsidRDefault="00B3335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Химический эксперимент по распознаванию важнейших неорганических и </w:t>
            </w:r>
            <w:r w:rsidRPr="008F358C">
              <w:rPr>
                <w:sz w:val="24"/>
                <w:szCs w:val="24"/>
              </w:rPr>
              <w:lastRenderedPageBreak/>
              <w:t>органических веществ</w:t>
            </w:r>
          </w:p>
        </w:tc>
        <w:tc>
          <w:tcPr>
            <w:tcW w:w="846" w:type="dxa"/>
          </w:tcPr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УП</w:t>
            </w:r>
          </w:p>
        </w:tc>
        <w:tc>
          <w:tcPr>
            <w:tcW w:w="3407" w:type="dxa"/>
            <w:gridSpan w:val="2"/>
          </w:tcPr>
          <w:p w:rsidR="003C0E3D" w:rsidRDefault="003C0E3D">
            <w:pPr>
              <w:rPr>
                <w:b/>
                <w:sz w:val="24"/>
                <w:szCs w:val="24"/>
              </w:rPr>
            </w:pPr>
            <w:r w:rsidRPr="003C0E3D">
              <w:rPr>
                <w:b/>
                <w:sz w:val="24"/>
                <w:szCs w:val="24"/>
              </w:rPr>
              <w:t xml:space="preserve">Уметь </w:t>
            </w:r>
          </w:p>
          <w:p w:rsidR="00691712" w:rsidRDefault="003C0E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мотно обращаться с химической посудой и лабораторным оборудованием;</w:t>
            </w:r>
            <w:r>
              <w:t xml:space="preserve"> </w:t>
            </w:r>
            <w:r>
              <w:lastRenderedPageBreak/>
              <w:t>-</w:t>
            </w:r>
            <w:r w:rsidRPr="003C0E3D">
              <w:rPr>
                <w:sz w:val="24"/>
                <w:szCs w:val="24"/>
              </w:rPr>
              <w:t xml:space="preserve"> выполнять химический эксперимент  по распознаванию важнейших неорганических и органических веществ</w:t>
            </w:r>
          </w:p>
          <w:p w:rsidR="003C0E3D" w:rsidRPr="008F358C" w:rsidRDefault="003C0E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031B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lastRenderedPageBreak/>
              <w:t>Опрос по правилам ТБ</w:t>
            </w:r>
          </w:p>
          <w:p w:rsidR="00691712" w:rsidRPr="008F358C" w:rsidRDefault="0040031B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91712" w:rsidRPr="008F358C" w:rsidRDefault="00691712">
            <w:pPr>
              <w:rPr>
                <w:sz w:val="24"/>
                <w:szCs w:val="24"/>
              </w:rPr>
            </w:pPr>
          </w:p>
        </w:tc>
      </w:tr>
    </w:tbl>
    <w:p w:rsidR="00D032E6" w:rsidRPr="008F358C" w:rsidRDefault="00D032E6">
      <w:pPr>
        <w:rPr>
          <w:sz w:val="24"/>
          <w:szCs w:val="24"/>
        </w:rPr>
      </w:pPr>
    </w:p>
    <w:sectPr w:rsidR="00D032E6" w:rsidRPr="008F358C" w:rsidSect="007E47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E4"/>
    <w:rsid w:val="00045129"/>
    <w:rsid w:val="000544BF"/>
    <w:rsid w:val="0006735C"/>
    <w:rsid w:val="001518FA"/>
    <w:rsid w:val="00154157"/>
    <w:rsid w:val="001676AE"/>
    <w:rsid w:val="001C6E28"/>
    <w:rsid w:val="001E49CE"/>
    <w:rsid w:val="001F6D0F"/>
    <w:rsid w:val="00253D1F"/>
    <w:rsid w:val="002617FC"/>
    <w:rsid w:val="0026269B"/>
    <w:rsid w:val="00287DBD"/>
    <w:rsid w:val="002B088A"/>
    <w:rsid w:val="002E27D8"/>
    <w:rsid w:val="0036649E"/>
    <w:rsid w:val="003926D9"/>
    <w:rsid w:val="003C0E3D"/>
    <w:rsid w:val="003C1B67"/>
    <w:rsid w:val="003C5612"/>
    <w:rsid w:val="0040031B"/>
    <w:rsid w:val="0047311F"/>
    <w:rsid w:val="00500DF0"/>
    <w:rsid w:val="00677114"/>
    <w:rsid w:val="00691712"/>
    <w:rsid w:val="006D4C60"/>
    <w:rsid w:val="00701772"/>
    <w:rsid w:val="007B259C"/>
    <w:rsid w:val="007E47E4"/>
    <w:rsid w:val="007F204F"/>
    <w:rsid w:val="007F5B6B"/>
    <w:rsid w:val="007F7F83"/>
    <w:rsid w:val="00810416"/>
    <w:rsid w:val="00821B51"/>
    <w:rsid w:val="00846E6C"/>
    <w:rsid w:val="008A582A"/>
    <w:rsid w:val="008D69A6"/>
    <w:rsid w:val="008F358C"/>
    <w:rsid w:val="0090270B"/>
    <w:rsid w:val="00904E4C"/>
    <w:rsid w:val="00945439"/>
    <w:rsid w:val="00991CFC"/>
    <w:rsid w:val="009D517F"/>
    <w:rsid w:val="009D73C6"/>
    <w:rsid w:val="00A05985"/>
    <w:rsid w:val="00A52628"/>
    <w:rsid w:val="00A53174"/>
    <w:rsid w:val="00AD0C36"/>
    <w:rsid w:val="00AD1765"/>
    <w:rsid w:val="00AF02B7"/>
    <w:rsid w:val="00B33352"/>
    <w:rsid w:val="00B446E1"/>
    <w:rsid w:val="00C339EF"/>
    <w:rsid w:val="00C5335D"/>
    <w:rsid w:val="00CD3BAD"/>
    <w:rsid w:val="00D032E6"/>
    <w:rsid w:val="00D15291"/>
    <w:rsid w:val="00D604ED"/>
    <w:rsid w:val="00DA4AD0"/>
    <w:rsid w:val="00DC3191"/>
    <w:rsid w:val="00E05134"/>
    <w:rsid w:val="00EA46C1"/>
    <w:rsid w:val="00EA6427"/>
    <w:rsid w:val="00ED37AE"/>
    <w:rsid w:val="00F21246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31F3-1BEE-41DD-AADF-7489DCE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6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12-06-21T16:48:00Z</dcterms:created>
  <dcterms:modified xsi:type="dcterms:W3CDTF">2012-08-28T11:30:00Z</dcterms:modified>
</cp:coreProperties>
</file>